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BD" w:rsidRDefault="009F1802" w:rsidP="009F1802">
      <w:pPr>
        <w:tabs>
          <w:tab w:val="center" w:pos="5315"/>
          <w:tab w:val="left" w:pos="8910"/>
        </w:tabs>
        <w:rPr>
          <w:b/>
          <w:sz w:val="36"/>
          <w:szCs w:val="36"/>
        </w:rPr>
      </w:pPr>
      <w:r>
        <w:rPr>
          <w:b/>
          <w:sz w:val="60"/>
          <w:szCs w:val="60"/>
        </w:rPr>
        <w:tab/>
      </w:r>
      <w:r w:rsidR="00FC71BD">
        <w:rPr>
          <w:b/>
          <w:sz w:val="60"/>
          <w:szCs w:val="60"/>
        </w:rPr>
        <w:t xml:space="preserve">  </w:t>
      </w:r>
      <w:r>
        <w:rPr>
          <w:b/>
          <w:sz w:val="60"/>
          <w:szCs w:val="60"/>
        </w:rPr>
        <w:tab/>
      </w:r>
    </w:p>
    <w:p w:rsidR="00FC71BD" w:rsidRDefault="00FC71BD" w:rsidP="00FC71BD">
      <w:pPr>
        <w:ind w:left="-567"/>
        <w:jc w:val="center"/>
        <w:rPr>
          <w:b/>
          <w:sz w:val="20"/>
          <w:szCs w:val="18"/>
        </w:rPr>
      </w:pPr>
      <w:r>
        <w:rPr>
          <w:b/>
          <w:sz w:val="18"/>
          <w:szCs w:val="18"/>
        </w:rPr>
        <w:t xml:space="preserve">         </w:t>
      </w:r>
      <w:r>
        <w:rPr>
          <w:b/>
          <w:sz w:val="20"/>
          <w:szCs w:val="18"/>
        </w:rPr>
        <w:t>Составил._______________                                                                                                 Утвердил  _</w:t>
      </w:r>
      <w:bookmarkStart w:id="0" w:name="_GoBack"/>
      <w:bookmarkEnd w:id="0"/>
      <w:r>
        <w:rPr>
          <w:b/>
          <w:sz w:val="20"/>
          <w:szCs w:val="18"/>
        </w:rPr>
        <w:t>___________</w:t>
      </w:r>
    </w:p>
    <w:p w:rsidR="00FC71BD" w:rsidRDefault="00FC71BD" w:rsidP="00FC71BD">
      <w:pPr>
        <w:ind w:left="-567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         Зам по УВР МКОУ ЗООШ                                                                                                  Директор МКОУ ЗООШ </w:t>
      </w:r>
    </w:p>
    <w:p w:rsidR="00FC71BD" w:rsidRDefault="00FC71BD" w:rsidP="00FC71BD">
      <w:pPr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    </w:t>
      </w:r>
      <w:proofErr w:type="spellStart"/>
      <w:r>
        <w:rPr>
          <w:b/>
          <w:sz w:val="20"/>
          <w:szCs w:val="18"/>
        </w:rPr>
        <w:t>Магомедрасулов</w:t>
      </w:r>
      <w:proofErr w:type="spellEnd"/>
      <w:r>
        <w:rPr>
          <w:b/>
          <w:sz w:val="20"/>
          <w:szCs w:val="18"/>
        </w:rPr>
        <w:t xml:space="preserve"> О.А.                                                                                                           Магомедова У.Б.                                                       </w:t>
      </w:r>
    </w:p>
    <w:p w:rsidR="00FC71BD" w:rsidRDefault="00FC71BD" w:rsidP="009F1802">
      <w:pPr>
        <w:rPr>
          <w:b/>
          <w:sz w:val="40"/>
          <w:szCs w:val="40"/>
        </w:rPr>
      </w:pPr>
    </w:p>
    <w:p w:rsidR="00FC71BD" w:rsidRPr="009750C7" w:rsidRDefault="00FC71BD" w:rsidP="00FC71BD">
      <w:pPr>
        <w:jc w:val="center"/>
        <w:rPr>
          <w:b/>
          <w:sz w:val="36"/>
          <w:szCs w:val="40"/>
        </w:rPr>
      </w:pPr>
      <w:r w:rsidRPr="009750C7">
        <w:rPr>
          <w:b/>
          <w:sz w:val="36"/>
          <w:szCs w:val="40"/>
        </w:rPr>
        <w:t xml:space="preserve">Расписание </w:t>
      </w:r>
      <w:r w:rsidRPr="009750C7">
        <w:rPr>
          <w:b/>
          <w:sz w:val="36"/>
          <w:szCs w:val="40"/>
        </w:rPr>
        <w:t>ВПР на 2021</w:t>
      </w:r>
      <w:r w:rsidR="000C2900" w:rsidRPr="009750C7">
        <w:rPr>
          <w:b/>
          <w:sz w:val="36"/>
          <w:szCs w:val="40"/>
        </w:rPr>
        <w:t xml:space="preserve">год в </w:t>
      </w:r>
      <w:r w:rsidRPr="009750C7">
        <w:rPr>
          <w:b/>
          <w:sz w:val="36"/>
          <w:szCs w:val="40"/>
        </w:rPr>
        <w:t xml:space="preserve"> МКОУ «</w:t>
      </w:r>
      <w:proofErr w:type="spellStart"/>
      <w:r w:rsidRPr="009750C7">
        <w:rPr>
          <w:b/>
          <w:sz w:val="36"/>
          <w:szCs w:val="40"/>
        </w:rPr>
        <w:t>Зехидинская</w:t>
      </w:r>
      <w:proofErr w:type="spellEnd"/>
      <w:r w:rsidRPr="009750C7">
        <w:rPr>
          <w:b/>
          <w:sz w:val="36"/>
          <w:szCs w:val="40"/>
        </w:rPr>
        <w:t xml:space="preserve"> ООШ» </w:t>
      </w:r>
      <w:r w:rsidR="009750C7">
        <w:rPr>
          <w:b/>
          <w:sz w:val="36"/>
          <w:szCs w:val="40"/>
        </w:rPr>
        <w:t xml:space="preserve">       </w:t>
      </w:r>
      <w:r w:rsidRPr="009750C7">
        <w:rPr>
          <w:b/>
          <w:sz w:val="36"/>
          <w:szCs w:val="40"/>
        </w:rPr>
        <w:t>им. Магомедова Б.Ш.</w:t>
      </w:r>
      <w:r w:rsidR="009750C7">
        <w:rPr>
          <w:b/>
          <w:sz w:val="36"/>
          <w:szCs w:val="40"/>
        </w:rPr>
        <w:t xml:space="preserve">    </w:t>
      </w:r>
    </w:p>
    <w:p w:rsidR="00FC71BD" w:rsidRPr="00FC71BD" w:rsidRDefault="00FC71BD" w:rsidP="009750C7">
      <w:pPr>
        <w:rPr>
          <w:b/>
          <w:sz w:val="32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748"/>
        <w:gridCol w:w="1631"/>
        <w:gridCol w:w="3793"/>
      </w:tblGrid>
      <w:tr w:rsidR="00FC71BD" w:rsidRPr="00FC71BD" w:rsidTr="009750C7">
        <w:tc>
          <w:tcPr>
            <w:tcW w:w="675" w:type="dxa"/>
          </w:tcPr>
          <w:p w:rsidR="00FC71BD" w:rsidRDefault="00FC71BD" w:rsidP="009F180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C71BD" w:rsidRPr="00FC71BD" w:rsidRDefault="00FC71BD" w:rsidP="009F180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748" w:type="dxa"/>
          </w:tcPr>
          <w:p w:rsidR="00FC71BD" w:rsidRPr="00FC71BD" w:rsidRDefault="00FC71BD" w:rsidP="009F180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едмета</w:t>
            </w:r>
          </w:p>
        </w:tc>
        <w:tc>
          <w:tcPr>
            <w:tcW w:w="1631" w:type="dxa"/>
          </w:tcPr>
          <w:p w:rsidR="00FC71BD" w:rsidRPr="00FC71BD" w:rsidRDefault="00FC71BD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3793" w:type="dxa"/>
          </w:tcPr>
          <w:p w:rsidR="00FC71BD" w:rsidRPr="00FC71BD" w:rsidRDefault="00FC71BD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</w:p>
        </w:tc>
      </w:tr>
      <w:tr w:rsidR="009750C7" w:rsidRPr="00FC71BD" w:rsidTr="009750C7">
        <w:trPr>
          <w:trHeight w:val="885"/>
        </w:trPr>
        <w:tc>
          <w:tcPr>
            <w:tcW w:w="675" w:type="dxa"/>
          </w:tcPr>
          <w:p w:rsidR="009750C7" w:rsidRDefault="009750C7" w:rsidP="009F1802">
            <w:pPr>
              <w:jc w:val="center"/>
              <w:rPr>
                <w:b/>
              </w:rPr>
            </w:pPr>
          </w:p>
          <w:p w:rsidR="009750C7" w:rsidRPr="00FC71BD" w:rsidRDefault="009750C7" w:rsidP="009F180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9750C7" w:rsidRPr="00FC71BD" w:rsidRDefault="009750C7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9750C7" w:rsidRDefault="009750C7" w:rsidP="009F1802">
            <w:pPr>
              <w:jc w:val="center"/>
              <w:rPr>
                <w:b/>
              </w:rPr>
            </w:pPr>
          </w:p>
          <w:p w:rsidR="009750C7" w:rsidRPr="00FC71BD" w:rsidRDefault="009750C7" w:rsidP="009F1802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9750C7" w:rsidRPr="00FC71BD" w:rsidRDefault="009750C7" w:rsidP="009F1802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9750C7" w:rsidRDefault="009750C7" w:rsidP="00FC71BD">
            <w:pPr>
              <w:jc w:val="center"/>
              <w:rPr>
                <w:b/>
              </w:rPr>
            </w:pPr>
          </w:p>
          <w:p w:rsidR="009750C7" w:rsidRPr="00FC71BD" w:rsidRDefault="009750C7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4-8 </w:t>
            </w:r>
          </w:p>
          <w:p w:rsidR="009750C7" w:rsidRPr="00FC71BD" w:rsidRDefault="009750C7" w:rsidP="00FC71BD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9750C7" w:rsidRDefault="009750C7" w:rsidP="00327E23">
            <w:pPr>
              <w:jc w:val="center"/>
              <w:rPr>
                <w:b/>
              </w:rPr>
            </w:pPr>
          </w:p>
          <w:p w:rsidR="009750C7" w:rsidRPr="00FC71BD" w:rsidRDefault="009750C7" w:rsidP="00327E23">
            <w:pPr>
              <w:jc w:val="center"/>
              <w:rPr>
                <w:b/>
              </w:rPr>
            </w:pPr>
            <w:r>
              <w:rPr>
                <w:b/>
              </w:rPr>
              <w:t>С 15.03.21. по 21.05.21г.</w:t>
            </w:r>
          </w:p>
        </w:tc>
      </w:tr>
      <w:tr w:rsidR="005F00D2" w:rsidRPr="00FC71BD" w:rsidTr="009750C7">
        <w:tc>
          <w:tcPr>
            <w:tcW w:w="675" w:type="dxa"/>
          </w:tcPr>
          <w:p w:rsidR="005F00D2" w:rsidRDefault="005F00D2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5F00D2" w:rsidRPr="00FC71BD" w:rsidRDefault="005F00D2" w:rsidP="009F1802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5F00D2" w:rsidRDefault="005F00D2" w:rsidP="00FC71BD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5F00D2" w:rsidRPr="00FC71BD" w:rsidRDefault="005F00D2" w:rsidP="00FC71BD">
            <w:pPr>
              <w:jc w:val="center"/>
              <w:rPr>
                <w:b/>
              </w:rPr>
            </w:pPr>
          </w:p>
        </w:tc>
      </w:tr>
      <w:tr w:rsidR="000C2900" w:rsidRPr="00FC71BD" w:rsidTr="009750C7">
        <w:tc>
          <w:tcPr>
            <w:tcW w:w="675" w:type="dxa"/>
          </w:tcPr>
          <w:p w:rsidR="009F1802" w:rsidRDefault="009F1802" w:rsidP="009F1802">
            <w:pPr>
              <w:jc w:val="center"/>
              <w:rPr>
                <w:b/>
              </w:rPr>
            </w:pPr>
          </w:p>
          <w:p w:rsidR="000C2900" w:rsidRDefault="00DE2BF9" w:rsidP="009F180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748" w:type="dxa"/>
          </w:tcPr>
          <w:p w:rsidR="009F1802" w:rsidRDefault="009F1802" w:rsidP="009F1802">
            <w:pPr>
              <w:jc w:val="center"/>
              <w:rPr>
                <w:b/>
              </w:rPr>
            </w:pPr>
          </w:p>
          <w:p w:rsidR="000C2900" w:rsidRPr="00FC71BD" w:rsidRDefault="005F00D2" w:rsidP="009F1802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1631" w:type="dxa"/>
          </w:tcPr>
          <w:p w:rsidR="009F1802" w:rsidRDefault="009F1802" w:rsidP="00FC71BD">
            <w:pPr>
              <w:jc w:val="center"/>
              <w:rPr>
                <w:b/>
              </w:rPr>
            </w:pPr>
          </w:p>
          <w:p w:rsidR="000C2900" w:rsidRDefault="005F00D2" w:rsidP="00FC71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93" w:type="dxa"/>
          </w:tcPr>
          <w:p w:rsidR="009F1802" w:rsidRDefault="009F1802" w:rsidP="00FC71BD">
            <w:pPr>
              <w:jc w:val="center"/>
              <w:rPr>
                <w:b/>
              </w:rPr>
            </w:pPr>
          </w:p>
          <w:p w:rsidR="000C2900" w:rsidRDefault="009750C7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</w:rPr>
              <w:t>15.03.2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о 21.05.21г.</w:t>
            </w:r>
          </w:p>
          <w:p w:rsidR="009F1802" w:rsidRPr="00FC71BD" w:rsidRDefault="009F1802" w:rsidP="00FC71BD">
            <w:pPr>
              <w:jc w:val="center"/>
              <w:rPr>
                <w:b/>
              </w:rPr>
            </w:pPr>
          </w:p>
        </w:tc>
      </w:tr>
      <w:tr w:rsidR="005F00D2" w:rsidRPr="00FC71BD" w:rsidTr="009750C7">
        <w:tc>
          <w:tcPr>
            <w:tcW w:w="675" w:type="dxa"/>
          </w:tcPr>
          <w:p w:rsidR="005F00D2" w:rsidRDefault="005F00D2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5F00D2" w:rsidRPr="00FC71BD" w:rsidRDefault="005F00D2" w:rsidP="009F1802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5F00D2" w:rsidRDefault="005F00D2" w:rsidP="00FC71BD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5F00D2" w:rsidRPr="00FC71BD" w:rsidRDefault="005F00D2" w:rsidP="00FC71BD">
            <w:pPr>
              <w:jc w:val="center"/>
              <w:rPr>
                <w:b/>
              </w:rPr>
            </w:pPr>
          </w:p>
        </w:tc>
      </w:tr>
      <w:tr w:rsidR="009750C7" w:rsidRPr="00FC71BD" w:rsidTr="009750C7">
        <w:trPr>
          <w:trHeight w:val="981"/>
        </w:trPr>
        <w:tc>
          <w:tcPr>
            <w:tcW w:w="675" w:type="dxa"/>
          </w:tcPr>
          <w:p w:rsidR="009750C7" w:rsidRDefault="009750C7" w:rsidP="009F1802">
            <w:pPr>
              <w:jc w:val="center"/>
              <w:rPr>
                <w:b/>
              </w:rPr>
            </w:pPr>
          </w:p>
          <w:p w:rsidR="009750C7" w:rsidRDefault="009750C7" w:rsidP="009F180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48" w:type="dxa"/>
          </w:tcPr>
          <w:p w:rsidR="009750C7" w:rsidRDefault="009750C7" w:rsidP="009F1802">
            <w:pPr>
              <w:jc w:val="center"/>
              <w:rPr>
                <w:b/>
              </w:rPr>
            </w:pPr>
          </w:p>
          <w:p w:rsidR="009750C7" w:rsidRDefault="009750C7" w:rsidP="009F1802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631" w:type="dxa"/>
          </w:tcPr>
          <w:p w:rsidR="009750C7" w:rsidRDefault="009750C7" w:rsidP="009750C7">
            <w:pPr>
              <w:jc w:val="center"/>
              <w:rPr>
                <w:b/>
              </w:rPr>
            </w:pPr>
          </w:p>
          <w:p w:rsidR="009750C7" w:rsidRDefault="009750C7" w:rsidP="009750C7">
            <w:pPr>
              <w:jc w:val="center"/>
              <w:rPr>
                <w:b/>
              </w:rPr>
            </w:pPr>
            <w:r>
              <w:rPr>
                <w:b/>
              </w:rPr>
              <w:t>4-8</w:t>
            </w:r>
          </w:p>
        </w:tc>
        <w:tc>
          <w:tcPr>
            <w:tcW w:w="3793" w:type="dxa"/>
          </w:tcPr>
          <w:p w:rsidR="009750C7" w:rsidRDefault="009750C7" w:rsidP="00FC71BD">
            <w:pPr>
              <w:jc w:val="center"/>
              <w:rPr>
                <w:b/>
              </w:rPr>
            </w:pPr>
          </w:p>
          <w:p w:rsidR="009750C7" w:rsidRPr="00FC71BD" w:rsidRDefault="009750C7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</w:rPr>
              <w:t>15.03.2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о 21.05.21г.</w:t>
            </w:r>
          </w:p>
        </w:tc>
      </w:tr>
      <w:tr w:rsidR="000C2900" w:rsidRPr="00FC71BD" w:rsidTr="009750C7">
        <w:tc>
          <w:tcPr>
            <w:tcW w:w="675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0C2900" w:rsidRDefault="000C2900" w:rsidP="00FC71BD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0C2900" w:rsidRPr="00FC71BD" w:rsidRDefault="000C2900" w:rsidP="00FC71BD">
            <w:pPr>
              <w:jc w:val="center"/>
              <w:rPr>
                <w:b/>
              </w:rPr>
            </w:pPr>
          </w:p>
        </w:tc>
      </w:tr>
      <w:tr w:rsidR="009750C7" w:rsidRPr="00FC71BD" w:rsidTr="009750C7">
        <w:trPr>
          <w:trHeight w:val="830"/>
        </w:trPr>
        <w:tc>
          <w:tcPr>
            <w:tcW w:w="675" w:type="dxa"/>
          </w:tcPr>
          <w:p w:rsidR="009750C7" w:rsidRDefault="009750C7" w:rsidP="009F1802">
            <w:pPr>
              <w:jc w:val="center"/>
              <w:rPr>
                <w:b/>
              </w:rPr>
            </w:pPr>
          </w:p>
          <w:p w:rsidR="009750C7" w:rsidRDefault="009750C7" w:rsidP="009F180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748" w:type="dxa"/>
          </w:tcPr>
          <w:p w:rsidR="009750C7" w:rsidRDefault="009750C7" w:rsidP="009F1802">
            <w:pPr>
              <w:jc w:val="center"/>
              <w:rPr>
                <w:b/>
              </w:rPr>
            </w:pPr>
          </w:p>
          <w:p w:rsidR="009750C7" w:rsidRDefault="009750C7" w:rsidP="009F1802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631" w:type="dxa"/>
          </w:tcPr>
          <w:p w:rsidR="009750C7" w:rsidRDefault="009750C7" w:rsidP="009750C7">
            <w:pPr>
              <w:jc w:val="center"/>
              <w:rPr>
                <w:b/>
              </w:rPr>
            </w:pPr>
          </w:p>
          <w:p w:rsidR="009750C7" w:rsidRDefault="009750C7" w:rsidP="009750C7">
            <w:pPr>
              <w:jc w:val="center"/>
              <w:rPr>
                <w:b/>
              </w:rPr>
            </w:pPr>
            <w:r>
              <w:rPr>
                <w:b/>
              </w:rPr>
              <w:t>5-8</w:t>
            </w:r>
          </w:p>
        </w:tc>
        <w:tc>
          <w:tcPr>
            <w:tcW w:w="3793" w:type="dxa"/>
          </w:tcPr>
          <w:p w:rsidR="009750C7" w:rsidRDefault="009750C7" w:rsidP="00FC71BD">
            <w:pPr>
              <w:jc w:val="center"/>
              <w:rPr>
                <w:b/>
              </w:rPr>
            </w:pPr>
          </w:p>
          <w:p w:rsidR="009750C7" w:rsidRPr="00FC71BD" w:rsidRDefault="009750C7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</w:rPr>
              <w:t>15.03.2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о 21.05.21г.</w:t>
            </w:r>
          </w:p>
        </w:tc>
      </w:tr>
      <w:tr w:rsidR="000C2900" w:rsidRPr="00FC71BD" w:rsidTr="009750C7">
        <w:tc>
          <w:tcPr>
            <w:tcW w:w="675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0C2900" w:rsidRDefault="000C2900" w:rsidP="00FC71BD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0C2900" w:rsidRPr="00FC71BD" w:rsidRDefault="000C2900" w:rsidP="00FC71BD">
            <w:pPr>
              <w:jc w:val="center"/>
              <w:rPr>
                <w:b/>
              </w:rPr>
            </w:pPr>
          </w:p>
        </w:tc>
      </w:tr>
      <w:tr w:rsidR="009750C7" w:rsidRPr="00FC71BD" w:rsidTr="009750C7">
        <w:trPr>
          <w:trHeight w:val="848"/>
        </w:trPr>
        <w:tc>
          <w:tcPr>
            <w:tcW w:w="675" w:type="dxa"/>
          </w:tcPr>
          <w:p w:rsidR="009F1802" w:rsidRDefault="009F1802" w:rsidP="009F1802">
            <w:pPr>
              <w:jc w:val="center"/>
              <w:rPr>
                <w:b/>
              </w:rPr>
            </w:pPr>
          </w:p>
          <w:p w:rsidR="009750C7" w:rsidRDefault="009F1802" w:rsidP="009F180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748" w:type="dxa"/>
          </w:tcPr>
          <w:p w:rsidR="009F1802" w:rsidRDefault="009F1802" w:rsidP="009F1802">
            <w:pPr>
              <w:jc w:val="center"/>
              <w:rPr>
                <w:b/>
              </w:rPr>
            </w:pPr>
          </w:p>
          <w:p w:rsidR="009750C7" w:rsidRDefault="009750C7" w:rsidP="009F1802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631" w:type="dxa"/>
          </w:tcPr>
          <w:p w:rsidR="009F1802" w:rsidRDefault="009F1802" w:rsidP="009750C7">
            <w:pPr>
              <w:jc w:val="center"/>
              <w:rPr>
                <w:b/>
              </w:rPr>
            </w:pPr>
          </w:p>
          <w:p w:rsidR="009750C7" w:rsidRDefault="009750C7" w:rsidP="009750C7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3793" w:type="dxa"/>
          </w:tcPr>
          <w:p w:rsidR="009F1802" w:rsidRDefault="009F1802" w:rsidP="00FC71BD">
            <w:pPr>
              <w:jc w:val="center"/>
              <w:rPr>
                <w:b/>
              </w:rPr>
            </w:pPr>
          </w:p>
          <w:p w:rsidR="009750C7" w:rsidRPr="00FC71BD" w:rsidRDefault="009750C7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</w:rPr>
              <w:t>15.03.2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о 21.05.21г.</w:t>
            </w:r>
          </w:p>
        </w:tc>
      </w:tr>
      <w:tr w:rsidR="000C2900" w:rsidRPr="00FC71BD" w:rsidTr="009750C7">
        <w:tc>
          <w:tcPr>
            <w:tcW w:w="675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0C2900" w:rsidRDefault="000C2900" w:rsidP="00FC71BD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0C2900" w:rsidRPr="00FC71BD" w:rsidRDefault="000C2900" w:rsidP="00FC71BD">
            <w:pPr>
              <w:jc w:val="center"/>
              <w:rPr>
                <w:b/>
              </w:rPr>
            </w:pPr>
          </w:p>
        </w:tc>
      </w:tr>
      <w:tr w:rsidR="009750C7" w:rsidRPr="00FC71BD" w:rsidTr="009F1802">
        <w:trPr>
          <w:trHeight w:val="820"/>
        </w:trPr>
        <w:tc>
          <w:tcPr>
            <w:tcW w:w="675" w:type="dxa"/>
          </w:tcPr>
          <w:p w:rsidR="009750C7" w:rsidRDefault="009750C7" w:rsidP="009F1802">
            <w:pPr>
              <w:jc w:val="center"/>
              <w:rPr>
                <w:b/>
              </w:rPr>
            </w:pPr>
          </w:p>
          <w:p w:rsidR="009F1802" w:rsidRDefault="009F1802" w:rsidP="009F180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748" w:type="dxa"/>
          </w:tcPr>
          <w:p w:rsidR="009F1802" w:rsidRDefault="009F1802" w:rsidP="009F1802">
            <w:pPr>
              <w:jc w:val="center"/>
              <w:rPr>
                <w:b/>
              </w:rPr>
            </w:pPr>
          </w:p>
          <w:p w:rsidR="009750C7" w:rsidRDefault="009750C7" w:rsidP="009F1802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631" w:type="dxa"/>
          </w:tcPr>
          <w:p w:rsidR="009F1802" w:rsidRDefault="009F1802" w:rsidP="009750C7">
            <w:pPr>
              <w:jc w:val="center"/>
              <w:rPr>
                <w:b/>
              </w:rPr>
            </w:pPr>
          </w:p>
          <w:p w:rsidR="009750C7" w:rsidRDefault="009750C7" w:rsidP="009750C7">
            <w:pPr>
              <w:jc w:val="center"/>
              <w:rPr>
                <w:b/>
              </w:rPr>
            </w:pPr>
            <w:r>
              <w:rPr>
                <w:b/>
              </w:rPr>
              <w:t>5-8</w:t>
            </w:r>
          </w:p>
        </w:tc>
        <w:tc>
          <w:tcPr>
            <w:tcW w:w="3793" w:type="dxa"/>
          </w:tcPr>
          <w:p w:rsidR="009F1802" w:rsidRDefault="009F1802" w:rsidP="00FC71BD">
            <w:pPr>
              <w:jc w:val="center"/>
              <w:rPr>
                <w:b/>
              </w:rPr>
            </w:pPr>
          </w:p>
          <w:p w:rsidR="009750C7" w:rsidRPr="00FC71BD" w:rsidRDefault="009750C7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</w:rPr>
              <w:t>15.03.2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о 21.05.21г.</w:t>
            </w:r>
          </w:p>
        </w:tc>
      </w:tr>
      <w:tr w:rsidR="000C2900" w:rsidRPr="00FC71BD" w:rsidTr="009750C7">
        <w:tc>
          <w:tcPr>
            <w:tcW w:w="675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0C2900" w:rsidRDefault="000C2900" w:rsidP="00FC71BD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0C2900" w:rsidRPr="00FC71BD" w:rsidRDefault="000C2900" w:rsidP="00FC71BD">
            <w:pPr>
              <w:jc w:val="center"/>
              <w:rPr>
                <w:b/>
              </w:rPr>
            </w:pPr>
          </w:p>
        </w:tc>
      </w:tr>
      <w:tr w:rsidR="009750C7" w:rsidRPr="00FC71BD" w:rsidTr="009750C7">
        <w:trPr>
          <w:trHeight w:val="848"/>
        </w:trPr>
        <w:tc>
          <w:tcPr>
            <w:tcW w:w="675" w:type="dxa"/>
          </w:tcPr>
          <w:p w:rsidR="009750C7" w:rsidRDefault="009750C7" w:rsidP="009F1802">
            <w:pPr>
              <w:jc w:val="center"/>
              <w:rPr>
                <w:b/>
              </w:rPr>
            </w:pPr>
          </w:p>
          <w:p w:rsidR="009F1802" w:rsidRDefault="009F1802" w:rsidP="009F180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748" w:type="dxa"/>
          </w:tcPr>
          <w:p w:rsidR="009F1802" w:rsidRDefault="009F1802" w:rsidP="009F1802">
            <w:pPr>
              <w:jc w:val="center"/>
              <w:rPr>
                <w:b/>
              </w:rPr>
            </w:pPr>
          </w:p>
          <w:p w:rsidR="009750C7" w:rsidRDefault="009750C7" w:rsidP="009F1802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631" w:type="dxa"/>
          </w:tcPr>
          <w:p w:rsidR="009F1802" w:rsidRDefault="009F1802" w:rsidP="009750C7">
            <w:pPr>
              <w:jc w:val="center"/>
              <w:rPr>
                <w:b/>
              </w:rPr>
            </w:pPr>
          </w:p>
          <w:p w:rsidR="009750C7" w:rsidRDefault="009750C7" w:rsidP="009750C7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3793" w:type="dxa"/>
          </w:tcPr>
          <w:p w:rsidR="009F1802" w:rsidRDefault="009F1802" w:rsidP="00FC71BD">
            <w:pPr>
              <w:jc w:val="center"/>
              <w:rPr>
                <w:b/>
              </w:rPr>
            </w:pPr>
          </w:p>
          <w:p w:rsidR="009750C7" w:rsidRPr="00FC71BD" w:rsidRDefault="009750C7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</w:rPr>
              <w:t>15.03.2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о 21.05.21г.</w:t>
            </w:r>
          </w:p>
        </w:tc>
      </w:tr>
      <w:tr w:rsidR="000C2900" w:rsidRPr="00FC71BD" w:rsidTr="009750C7">
        <w:tc>
          <w:tcPr>
            <w:tcW w:w="675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0C2900" w:rsidRDefault="000C2900" w:rsidP="00FC71BD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0C2900" w:rsidRPr="00FC71BD" w:rsidRDefault="000C2900" w:rsidP="00FC71BD">
            <w:pPr>
              <w:jc w:val="center"/>
              <w:rPr>
                <w:b/>
              </w:rPr>
            </w:pPr>
          </w:p>
        </w:tc>
      </w:tr>
      <w:tr w:rsidR="009750C7" w:rsidRPr="00FC71BD" w:rsidTr="009750C7">
        <w:trPr>
          <w:trHeight w:val="562"/>
        </w:trPr>
        <w:tc>
          <w:tcPr>
            <w:tcW w:w="675" w:type="dxa"/>
          </w:tcPr>
          <w:p w:rsidR="009750C7" w:rsidRDefault="009750C7" w:rsidP="009F1802">
            <w:pPr>
              <w:jc w:val="center"/>
              <w:rPr>
                <w:b/>
              </w:rPr>
            </w:pPr>
          </w:p>
          <w:p w:rsidR="009F1802" w:rsidRDefault="009F1802" w:rsidP="009F1802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9F1802" w:rsidRDefault="009F1802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9F1802" w:rsidRDefault="009F1802" w:rsidP="009F1802">
            <w:pPr>
              <w:jc w:val="center"/>
              <w:rPr>
                <w:b/>
              </w:rPr>
            </w:pPr>
          </w:p>
          <w:p w:rsidR="009750C7" w:rsidRDefault="009750C7" w:rsidP="009F1802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631" w:type="dxa"/>
          </w:tcPr>
          <w:p w:rsidR="009F1802" w:rsidRDefault="009F1802" w:rsidP="009750C7">
            <w:pPr>
              <w:jc w:val="center"/>
              <w:rPr>
                <w:b/>
              </w:rPr>
            </w:pPr>
          </w:p>
          <w:p w:rsidR="009750C7" w:rsidRDefault="009750C7" w:rsidP="009750C7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3793" w:type="dxa"/>
          </w:tcPr>
          <w:p w:rsidR="009F1802" w:rsidRDefault="009F1802" w:rsidP="00FC71BD">
            <w:pPr>
              <w:jc w:val="center"/>
              <w:rPr>
                <w:b/>
              </w:rPr>
            </w:pPr>
          </w:p>
          <w:p w:rsidR="009750C7" w:rsidRPr="00FC71BD" w:rsidRDefault="009750C7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</w:rPr>
              <w:t>15.03.2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о 21.05.21г.</w:t>
            </w:r>
          </w:p>
        </w:tc>
      </w:tr>
      <w:tr w:rsidR="000C2900" w:rsidRPr="00FC71BD" w:rsidTr="009750C7">
        <w:tc>
          <w:tcPr>
            <w:tcW w:w="675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0C2900" w:rsidRDefault="000C2900" w:rsidP="00FC71BD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0C2900" w:rsidRPr="00FC71BD" w:rsidRDefault="000C2900" w:rsidP="00FC71BD">
            <w:pPr>
              <w:jc w:val="center"/>
              <w:rPr>
                <w:b/>
              </w:rPr>
            </w:pPr>
          </w:p>
        </w:tc>
      </w:tr>
      <w:tr w:rsidR="000C2900" w:rsidRPr="00FC71BD" w:rsidTr="009750C7">
        <w:tc>
          <w:tcPr>
            <w:tcW w:w="675" w:type="dxa"/>
          </w:tcPr>
          <w:p w:rsidR="009F1802" w:rsidRDefault="009F1802" w:rsidP="009F1802">
            <w:pPr>
              <w:jc w:val="center"/>
              <w:rPr>
                <w:b/>
              </w:rPr>
            </w:pPr>
          </w:p>
          <w:p w:rsidR="000C2900" w:rsidRDefault="009F1802" w:rsidP="009F180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748" w:type="dxa"/>
          </w:tcPr>
          <w:p w:rsidR="009F1802" w:rsidRDefault="009F1802" w:rsidP="009F1802">
            <w:pPr>
              <w:jc w:val="center"/>
              <w:rPr>
                <w:b/>
              </w:rPr>
            </w:pPr>
          </w:p>
          <w:p w:rsidR="000C2900" w:rsidRDefault="000C2900" w:rsidP="009F1802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631" w:type="dxa"/>
          </w:tcPr>
          <w:p w:rsidR="009F1802" w:rsidRDefault="009F1802" w:rsidP="00FC71BD">
            <w:pPr>
              <w:jc w:val="center"/>
              <w:rPr>
                <w:b/>
              </w:rPr>
            </w:pPr>
          </w:p>
          <w:p w:rsidR="000C2900" w:rsidRDefault="000C2900" w:rsidP="00FC71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93" w:type="dxa"/>
          </w:tcPr>
          <w:p w:rsidR="009F1802" w:rsidRDefault="009F1802" w:rsidP="00FC71BD">
            <w:pPr>
              <w:jc w:val="center"/>
              <w:rPr>
                <w:b/>
              </w:rPr>
            </w:pPr>
          </w:p>
          <w:p w:rsidR="000C2900" w:rsidRDefault="009750C7" w:rsidP="00FC71BD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</w:rPr>
              <w:t>15.03.2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о 21.05.21г.</w:t>
            </w:r>
          </w:p>
          <w:p w:rsidR="009F1802" w:rsidRPr="00FC71BD" w:rsidRDefault="009F1802" w:rsidP="00FC71BD">
            <w:pPr>
              <w:jc w:val="center"/>
              <w:rPr>
                <w:b/>
              </w:rPr>
            </w:pPr>
          </w:p>
        </w:tc>
      </w:tr>
      <w:tr w:rsidR="000C2900" w:rsidRPr="00FC71BD" w:rsidTr="009750C7">
        <w:tc>
          <w:tcPr>
            <w:tcW w:w="675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4748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0C2900" w:rsidRDefault="000C2900" w:rsidP="00FC71BD">
            <w:pPr>
              <w:jc w:val="center"/>
              <w:rPr>
                <w:b/>
              </w:rPr>
            </w:pPr>
          </w:p>
        </w:tc>
        <w:tc>
          <w:tcPr>
            <w:tcW w:w="3793" w:type="dxa"/>
          </w:tcPr>
          <w:p w:rsidR="000C2900" w:rsidRPr="00FC71BD" w:rsidRDefault="000C2900" w:rsidP="00FC71BD">
            <w:pPr>
              <w:jc w:val="center"/>
              <w:rPr>
                <w:b/>
              </w:rPr>
            </w:pPr>
          </w:p>
        </w:tc>
      </w:tr>
      <w:tr w:rsidR="000C2900" w:rsidRPr="00FC71BD" w:rsidTr="009750C7">
        <w:tc>
          <w:tcPr>
            <w:tcW w:w="675" w:type="dxa"/>
          </w:tcPr>
          <w:p w:rsidR="000C2900" w:rsidRDefault="000C2900" w:rsidP="009F1802">
            <w:pPr>
              <w:jc w:val="center"/>
              <w:rPr>
                <w:b/>
              </w:rPr>
            </w:pPr>
          </w:p>
          <w:p w:rsidR="009F1802" w:rsidRDefault="009F1802" w:rsidP="009F1802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748" w:type="dxa"/>
          </w:tcPr>
          <w:p w:rsidR="009F1802" w:rsidRDefault="009F1802" w:rsidP="009F1802">
            <w:pPr>
              <w:jc w:val="center"/>
              <w:rPr>
                <w:b/>
              </w:rPr>
            </w:pPr>
          </w:p>
          <w:p w:rsidR="000C2900" w:rsidRDefault="000C2900" w:rsidP="009F1802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631" w:type="dxa"/>
          </w:tcPr>
          <w:p w:rsidR="009F1802" w:rsidRDefault="009F1802" w:rsidP="00FC71BD">
            <w:pPr>
              <w:jc w:val="center"/>
              <w:rPr>
                <w:b/>
              </w:rPr>
            </w:pPr>
          </w:p>
          <w:p w:rsidR="000C2900" w:rsidRDefault="000C2900" w:rsidP="00FC71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93" w:type="dxa"/>
          </w:tcPr>
          <w:p w:rsidR="009F1802" w:rsidRDefault="009F1802" w:rsidP="009750C7">
            <w:pPr>
              <w:rPr>
                <w:b/>
              </w:rPr>
            </w:pPr>
          </w:p>
          <w:p w:rsidR="000C2900" w:rsidRDefault="009750C7" w:rsidP="009750C7">
            <w:pPr>
              <w:rPr>
                <w:b/>
              </w:rPr>
            </w:pPr>
            <w:r>
              <w:rPr>
                <w:b/>
              </w:rPr>
              <w:t>С 01.04.21. по 21.03021г.</w:t>
            </w:r>
          </w:p>
          <w:p w:rsidR="009F1802" w:rsidRPr="00FC71BD" w:rsidRDefault="009F1802" w:rsidP="009750C7">
            <w:pPr>
              <w:rPr>
                <w:b/>
              </w:rPr>
            </w:pPr>
          </w:p>
        </w:tc>
      </w:tr>
    </w:tbl>
    <w:p w:rsidR="00FC71BD" w:rsidRDefault="00FC71BD" w:rsidP="00FC71BD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FC71BD" w:rsidRDefault="00FC71BD" w:rsidP="00FC71BD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FC71BD" w:rsidRDefault="00FC71BD" w:rsidP="00FC71BD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FC71BD" w:rsidRDefault="00FC71BD" w:rsidP="00FC71BD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FC71BD" w:rsidRDefault="00FC71BD" w:rsidP="00FC71BD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FC71BD" w:rsidRDefault="00FC71BD" w:rsidP="00FC71BD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FC71BD" w:rsidRDefault="00FC71BD" w:rsidP="00FC71BD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FC71BD" w:rsidRDefault="00FC71BD" w:rsidP="00FC71BD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FC71BD" w:rsidRDefault="00FC71BD" w:rsidP="00FC71BD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FC71BD" w:rsidRDefault="00FC71BD" w:rsidP="00FC71BD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FC71BD" w:rsidRDefault="00FC71BD" w:rsidP="00FC71BD">
      <w:pPr>
        <w:jc w:val="center"/>
        <w:rPr>
          <w:b/>
          <w:sz w:val="44"/>
          <w:szCs w:val="40"/>
        </w:rPr>
      </w:pPr>
    </w:p>
    <w:sectPr w:rsidR="00FC71BD" w:rsidSect="009750C7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1353"/>
    <w:multiLevelType w:val="multilevel"/>
    <w:tmpl w:val="F00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A4138"/>
    <w:multiLevelType w:val="multilevel"/>
    <w:tmpl w:val="6DD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4149BD"/>
    <w:multiLevelType w:val="multilevel"/>
    <w:tmpl w:val="4DEE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7B613D"/>
    <w:multiLevelType w:val="hybridMultilevel"/>
    <w:tmpl w:val="9CC83C78"/>
    <w:lvl w:ilvl="0" w:tplc="3774BCAC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819495B"/>
    <w:multiLevelType w:val="multilevel"/>
    <w:tmpl w:val="DCEE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0A77C1"/>
    <w:multiLevelType w:val="multilevel"/>
    <w:tmpl w:val="D97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9B36A4"/>
    <w:multiLevelType w:val="hybridMultilevel"/>
    <w:tmpl w:val="30EE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36FC5"/>
    <w:multiLevelType w:val="multilevel"/>
    <w:tmpl w:val="7530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CC12BE"/>
    <w:multiLevelType w:val="hybridMultilevel"/>
    <w:tmpl w:val="5F965A66"/>
    <w:lvl w:ilvl="0" w:tplc="7CB6CCD4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2F23D0"/>
    <w:multiLevelType w:val="multilevel"/>
    <w:tmpl w:val="2E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4B"/>
    <w:rsid w:val="000C2900"/>
    <w:rsid w:val="00264B4B"/>
    <w:rsid w:val="00327E23"/>
    <w:rsid w:val="004F52D2"/>
    <w:rsid w:val="005F00D2"/>
    <w:rsid w:val="009750C7"/>
    <w:rsid w:val="009F1802"/>
    <w:rsid w:val="00DE2BF9"/>
    <w:rsid w:val="00F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407C-39D4-4CDB-8890-90F4D6CB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21-03-23T10:32:00Z</dcterms:created>
  <dcterms:modified xsi:type="dcterms:W3CDTF">2021-03-23T11:35:00Z</dcterms:modified>
</cp:coreProperties>
</file>